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320CD8A"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6B07A921"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C335B2">
        <w:rPr>
          <w:rFonts w:ascii="Jost" w:hAnsi="Jost" w:cs="Prompt"/>
          <w:color w:val="5C5D5D"/>
          <w:sz w:val="24"/>
          <w:szCs w:val="24"/>
        </w:rPr>
        <w:t>„</w:t>
      </w:r>
      <w:r w:rsidR="006A3F2B" w:rsidRPr="006A3F2B">
        <w:rPr>
          <w:rFonts w:ascii="Jost" w:hAnsi="Jost" w:cs="Prompt"/>
          <w:color w:val="5C5D5D"/>
          <w:sz w:val="24"/>
          <w:szCs w:val="24"/>
        </w:rPr>
        <w:t>Specializuoto (sveikatos priežiūros ir kitoms panašaus profilio įstaigoms) skalbimo su skalbinių nuoma paslaugų užsakymų per CPO LT elektroninį katalogą</w:t>
      </w:r>
      <w:r w:rsidRPr="008140C0">
        <w:rPr>
          <w:rFonts w:ascii="Jost" w:hAnsi="Jost" w:cs="Prompt"/>
          <w:color w:val="5C5D5D"/>
          <w:sz w:val="24"/>
          <w:szCs w:val="24"/>
        </w:rPr>
        <w:t xml:space="preserve">"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43580" w14:textId="77777777" w:rsidR="00C372CD" w:rsidRDefault="00C372CD" w:rsidP="007E6C2C">
      <w:pPr>
        <w:spacing w:after="0" w:line="240" w:lineRule="auto"/>
      </w:pPr>
      <w:r>
        <w:separator/>
      </w:r>
    </w:p>
  </w:endnote>
  <w:endnote w:type="continuationSeparator" w:id="0">
    <w:p w14:paraId="340239E3" w14:textId="77777777" w:rsidR="00C372CD" w:rsidRDefault="00C372C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F647" w14:textId="77777777" w:rsidR="00C372CD" w:rsidRDefault="00C372CD" w:rsidP="007E6C2C">
      <w:pPr>
        <w:spacing w:after="0" w:line="240" w:lineRule="auto"/>
      </w:pPr>
      <w:r>
        <w:separator/>
      </w:r>
    </w:p>
  </w:footnote>
  <w:footnote w:type="continuationSeparator" w:id="0">
    <w:p w14:paraId="176170C4" w14:textId="77777777" w:rsidR="00C372CD" w:rsidRDefault="00C372C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364"/>
    <w:rsid w:val="001574CE"/>
    <w:rsid w:val="00170675"/>
    <w:rsid w:val="00177D9C"/>
    <w:rsid w:val="001A7972"/>
    <w:rsid w:val="001B0F6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A1F19"/>
    <w:rsid w:val="003A54A8"/>
    <w:rsid w:val="003C266F"/>
    <w:rsid w:val="003F499C"/>
    <w:rsid w:val="004019DB"/>
    <w:rsid w:val="00407902"/>
    <w:rsid w:val="00420D2D"/>
    <w:rsid w:val="00454562"/>
    <w:rsid w:val="00454755"/>
    <w:rsid w:val="004863B0"/>
    <w:rsid w:val="004B39BD"/>
    <w:rsid w:val="004B479C"/>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531ED"/>
    <w:rsid w:val="006612E8"/>
    <w:rsid w:val="00667AC0"/>
    <w:rsid w:val="006708B0"/>
    <w:rsid w:val="0067273C"/>
    <w:rsid w:val="00675F8D"/>
    <w:rsid w:val="00693850"/>
    <w:rsid w:val="006A2236"/>
    <w:rsid w:val="006A3F2B"/>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23C8"/>
    <w:rsid w:val="00996BCF"/>
    <w:rsid w:val="00997F4B"/>
    <w:rsid w:val="009B4C63"/>
    <w:rsid w:val="009C4B83"/>
    <w:rsid w:val="009C7515"/>
    <w:rsid w:val="00A20508"/>
    <w:rsid w:val="00A325EC"/>
    <w:rsid w:val="00A47BD0"/>
    <w:rsid w:val="00A616C4"/>
    <w:rsid w:val="00A6593D"/>
    <w:rsid w:val="00A771D9"/>
    <w:rsid w:val="00A87DE5"/>
    <w:rsid w:val="00A9192D"/>
    <w:rsid w:val="00AB32BE"/>
    <w:rsid w:val="00AF7E38"/>
    <w:rsid w:val="00B1571C"/>
    <w:rsid w:val="00B37E17"/>
    <w:rsid w:val="00B57EEE"/>
    <w:rsid w:val="00B759F2"/>
    <w:rsid w:val="00C335B2"/>
    <w:rsid w:val="00C35104"/>
    <w:rsid w:val="00C372CD"/>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845C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5ED7"/>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Živilė Eivaitė</cp:lastModifiedBy>
  <cp:revision>7</cp:revision>
  <cp:lastPrinted>2022-08-09T07:41:00Z</cp:lastPrinted>
  <dcterms:created xsi:type="dcterms:W3CDTF">2024-11-28T12:46:00Z</dcterms:created>
  <dcterms:modified xsi:type="dcterms:W3CDTF">2024-11-28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